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6/2011 vom 13. Mai 2013</w:t>
      </w:r>
    </w:p>
    <w:p>
      <w:r>
        <w:t>Bundesverwaltungsgericht, 2013-05-13, FR</w:t>
      </w:r>
    </w:p>
    <w:p>
      <w:r>
        <w:rPr>
          <w:b/>
        </w:rPr>
        <w:t xml:space="preserve">Quelle: </w:t>
      </w:r>
      <w:r>
        <w:t>https://mcp.opencaselaw.ch/entscheid/bvger_E-6756_2011</w:t>
      </w:r>
    </w:p>
    <w:p>
      <w:r>
        <w:t>FR: TAF E-6756/2011 du 13 mai 2013</w:t>
      </w:r>
    </w:p>
    <w:p>
      <w:r>
        <w:t>IT: TAF E-6756/2011 del 13 maggio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ATAF 2007/7 consid. 1.1 p. 57).</w:t>
      </w:r>
    </w:p>
    <w:p>
      <w:r>
        <w:rPr>
          <w:b/>
        </w:rPr>
        <w:t>E. 1.2</w:t>
      </w:r>
    </w:p>
    <w:p>
      <w:r>
        <w:t>Les intéressés ont qualité pour recourir (cf. art. 48 al. 1 PA). Présenté dans la forme (cf. art. 52 PA) et le délai (cf. art. 108 al. 1 LAsi) prescrits par la loi, le recours est recevable.</w:t>
      </w:r>
    </w:p>
    <w:p>
      <w:r>
        <w:rPr>
          <w:b/>
        </w:rPr>
        <w:t>E. 1.3</w:t>
      </w:r>
    </w:p>
    <w:p>
      <w:r>
        <w:t>Le Tribunal statue, en principe, sur la base des faits établis par l'autorité inférieure. Il peut rectifier ou compléter d'office les constatations de l'ODM, si les faits ont été établis de façon inexacte ou en violation du droit (art. 106 LAsi). Cette disposition ne dispense toutefois pas l'office fédéral de son obligation d'établir un état de fait clair et complet, suffisant pour permettre au Tribunal d'exercer son contrôle. Si l'état de fait est lacunaire au point que le Tribunal ne parvient pas ou que difficilement à le discerner et fait ainsi obstacle à un contrôle de la correcte application du droit fédéral par l'autorité inférieure, le Tribunal n'a d'autre solution que d'annuler la décision attaquée et de renvoyer la cause à celle-ci pour qu'elle fournisse un état de fait suffisant (cf. Jurisprudence et informations de la Commission suisse de recours en matière d'asile [JICRA] 2006 n° 15 consid. 4.1).</w:t>
      </w:r>
    </w:p>
    <w:p>
      <w:r>
        <w:rPr>
          <w:b/>
        </w:rPr>
        <w:t>E. 2</w:t>
      </w:r>
    </w:p>
    <w:p>
      <w:r>
        <w:t>Les intéressés n'ont pas recouru contre la décision de l'ODM en tant qu'elle prononce le rejet de leur demande d'asile et le renvoi de Suisse, de sorte que, sous cet angle, elle a acquis force de chose décidée. 3.1. 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3.2. En l'espèce, le Tribunal portera son examen sur la question de l'exigibilité de l'exécution du renvoi.</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w:t>
      </w:r>
    </w:p>
    <w:p>
      <w:r>
        <w:rPr>
          <w:b/>
        </w:rPr>
        <w:t>E. 4.2</w:t>
      </w:r>
    </w:p>
    <w:p>
      <w:r>
        <w:t>Il est notoire que le Kosovo,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0/41).</w:t>
      </w:r>
    </w:p>
    <w:p>
      <w:r>
        <w:rPr>
          <w:b/>
        </w:rPr>
        <w:t>E. 4.3.1</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4.3.2</w:t>
      </w:r>
    </w:p>
    <w:p>
      <w:r>
        <w:t>En l'occurrence, les diagnostics posés, les traitements ordonnés, la longue période sur laquelle les constats médicaux ont été réalisés et les avis fort réservés des médecins sur l'état de santé de A._______ révèlent l'existence d'une maladie sérieuse susceptible de mettre directement en danger son existence et d'entraîner une atteinte notablement plus grave de son intégrité physique en l'absence des traitements indispensables et de longue durée dont il bénéficie actuellement. Les affections dont le recourant est atteint doivent ainsi être qualifiées de graves au sens où l'entend la jurisprudence. Il convient dès lors de vérifier si les traitements indispensables au recourant sont disponibles au Kosovo et, dans l'affirmative, si celui-ci peut y avoir un accès effectif lui garantissant des conditions minimales et normales d'existence.</w:t>
      </w:r>
    </w:p>
    <w:p>
      <w:r>
        <w:rPr>
          <w:b/>
        </w:rPr>
        <w:t>E. 4.3.3</w:t>
      </w:r>
    </w:p>
    <w:p>
      <w:r>
        <w:t>D'une manière générale, le système de santé kosovar est toujours en phase de reconstruction depuis la fin de la guerre et son niveau laisse encore à désirer. Selon les informations à disposition du Tribunal (cf. notamment Organisation suisse d'aide aux réfugiés [OSAR], Kosovo : Etat des soins de santé [mise à jour],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cf. ATAF 2011/50 consid. 8.8.2).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cf. ATAF 2011/50 consid. 8.8.2).</w:t>
      </w:r>
    </w:p>
    <w:p>
      <w:r>
        <w:rPr>
          <w:b/>
        </w:rPr>
        <w:t>E. 4.4</w:t>
      </w:r>
    </w:p>
    <w:p>
      <w:r>
        <w:t>En l'occurrence, au vu de ce qui précède, l'ODM se devait manifestement d'examiner plus avant les possibilités dont dispose le recourant d'être soigné au Kosovo et ne pouvait se limiter aux simples constats qu'il a faits dans sa décision et dans sa détermination du 11 janvier 2013. Cet examen relève de l'établissement de l'état de fait, lequel se révèle lacunaire.</w:t>
      </w:r>
    </w:p>
    <w:p>
      <w:r>
        <w:rPr>
          <w:b/>
        </w:rPr>
        <w:t>E. 5.1</w:t>
      </w:r>
    </w:p>
    <w:p>
      <w:r>
        <w:t>Les actes d'instruction à mener dépassent l'ampleur de ceux incombant au Tribunal. Il convient dès lors de renvoyer la cause à l'ODM pour complément d'instruction au sens des considérants et nouvelle décision (cf. art. 61 al. 1 PA). Il incombera donc à dit office de combler les lacunes de l'instruction en procédant aux investigations indiquées, puis de rendre une nouvelle décision, une fois cette instruction complémentaire accomplie (cf. JICRA 1995 n° 23, consid. 5a, p. 222).</w:t>
      </w:r>
    </w:p>
    <w:p>
      <w:r>
        <w:rPr>
          <w:b/>
        </w:rPr>
        <w:t>E. 6.1</w:t>
      </w:r>
    </w:p>
    <w:p>
      <w:r>
        <w:t>Vu l'issue de la cause, il est statué sans frais (art. 63 al. 2 et 3 PA), la demande d'assistance judiciaire partielle étant sans objet.</w:t>
      </w:r>
    </w:p>
    <w:p>
      <w:r>
        <w:rPr>
          <w:b/>
        </w:rPr>
        <w:t>E. 6.2</w:t>
      </w:r>
    </w:p>
    <w:p>
      <w:r>
        <w:t>Succombant, l'ODM versera aux recourants, sur la base du dossier (art. 14 al. 2 du règlement du 21 février 2008 concernant les frais, dépens et indemnités fixés par le Tribunal administratif fédéral [FITAF, RS 173.320.2]), en tenant compte des activités essentielles menées par leur mandataire dans le cadre de la présente procédure, le montant, arrêté ex aequo et bono, de 9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